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C942B" w14:textId="3A72F152" w:rsidR="0063444B" w:rsidRPr="00606E7D" w:rsidRDefault="009571C2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ĆINA </w:t>
      </w:r>
      <w:r w:rsidR="008368A5">
        <w:rPr>
          <w:rFonts w:asciiTheme="minorHAnsi" w:hAnsiTheme="minorHAnsi" w:cstheme="minorHAnsi"/>
          <w:b/>
          <w:bCs/>
          <w:sz w:val="22"/>
          <w:szCs w:val="22"/>
        </w:rPr>
        <w:t>KARLOBAG</w:t>
      </w:r>
    </w:p>
    <w:p w14:paraId="0B0ADBAD" w14:textId="77777777" w:rsidR="006646B6" w:rsidRPr="00606E7D" w:rsidRDefault="006646B6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 w:rsidRPr="00606E7D">
        <w:rPr>
          <w:rFonts w:asciiTheme="minorHAnsi" w:hAnsiTheme="minorHAnsi" w:cstheme="minorHAnsi"/>
          <w:b/>
          <w:bCs/>
          <w:sz w:val="22"/>
          <w:szCs w:val="22"/>
        </w:rPr>
        <w:t>JEDINSTVENI UPRAVNI ODJEL</w:t>
      </w:r>
    </w:p>
    <w:p w14:paraId="3EFF0E9F" w14:textId="6B0174E9" w:rsidR="00A959E9" w:rsidRPr="00606E7D" w:rsidRDefault="008368A5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RG DR: FRANJE TUĐMANA </w:t>
      </w:r>
    </w:p>
    <w:p w14:paraId="0ADFB2C7" w14:textId="4C5EB0FB" w:rsidR="00A959E9" w:rsidRPr="00606E7D" w:rsidRDefault="008368A5" w:rsidP="00606E7D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3288</w:t>
      </w:r>
      <w:r w:rsidR="009571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rlobag</w:t>
      </w:r>
    </w:p>
    <w:p w14:paraId="34877125" w14:textId="2EB2A435" w:rsidR="006646B6" w:rsidRPr="00057144" w:rsidRDefault="00057144" w:rsidP="006646B6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JEKT </w:t>
      </w:r>
      <w:r w:rsidR="009571C2" w:rsidRPr="009571C2">
        <w:rPr>
          <w:rFonts w:ascii="Arial" w:eastAsia="Calibri" w:hAnsi="Arial" w:cs="Arial"/>
          <w:b/>
          <w:sz w:val="22"/>
          <w:szCs w:val="22"/>
          <w:lang w:eastAsia="en-US"/>
        </w:rPr>
        <w:t>„Zaželi – Udbina i Karlobag“, SF.3.4.11.01.0433</w:t>
      </w:r>
    </w:p>
    <w:p w14:paraId="4909B716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715873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579F3035" w:rsidR="008F06C0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PRIJA</w:t>
      </w:r>
      <w:r w:rsidR="00DD7CF7" w:rsidRPr="00DD7CF7">
        <w:rPr>
          <w:rFonts w:asciiTheme="minorHAnsi" w:hAnsiTheme="minorHAnsi" w:cstheme="minorHAnsi"/>
          <w:b/>
          <w:bCs/>
          <w:sz w:val="28"/>
          <w:szCs w:val="28"/>
        </w:rPr>
        <w:t>VA NA JAVNI POZIV</w:t>
      </w:r>
      <w:r w:rsidR="006646B6"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ISKAZ INTERESA </w:t>
      </w: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53539FA" w14:textId="7032EE4B" w:rsidR="00D3174E" w:rsidRPr="00DD7CF7" w:rsidRDefault="002533BF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 xml:space="preserve"> ZA </w:t>
      </w:r>
      <w:r w:rsidR="00D3174E" w:rsidRPr="00DD7CF7">
        <w:rPr>
          <w:rFonts w:asciiTheme="minorHAnsi" w:hAnsiTheme="minorHAnsi" w:cstheme="minorHAnsi"/>
          <w:b/>
          <w:bCs/>
          <w:sz w:val="28"/>
          <w:szCs w:val="28"/>
        </w:rPr>
        <w:t>KORIŠTENJE POTPORE I PODRŠKE U SVAKODNEVNOM ŽIVOTU</w:t>
      </w:r>
    </w:p>
    <w:p w14:paraId="69528C2B" w14:textId="733840D5" w:rsidR="00D3174E" w:rsidRPr="00DD7CF7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D7CF7">
        <w:rPr>
          <w:rFonts w:asciiTheme="minorHAnsi" w:hAnsiTheme="minorHAnsi" w:cstheme="minorHAnsi"/>
          <w:b/>
          <w:bCs/>
          <w:sz w:val="28"/>
          <w:szCs w:val="28"/>
        </w:rPr>
        <w:t>STARIJIM OSOBAMA I OSOBAMA S INVALIDITETOM</w:t>
      </w:r>
      <w:r w:rsidR="00DD7C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977737E" w14:textId="77777777" w:rsidR="006646B6" w:rsidRDefault="006646B6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391BF8B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kojom ja ___________________________</w:t>
      </w:r>
      <w:r w:rsidR="00057144">
        <w:rPr>
          <w:rFonts w:asciiTheme="minorHAnsi" w:hAnsiTheme="minorHAnsi" w:cstheme="minorHAnsi"/>
          <w:sz w:val="22"/>
          <w:szCs w:val="22"/>
        </w:rPr>
        <w:t>______ __</w:t>
      </w:r>
      <w:r w:rsidRPr="007868A7">
        <w:rPr>
          <w:rFonts w:asciiTheme="minorHAnsi" w:hAnsiTheme="minorHAnsi" w:cstheme="minorHAnsi"/>
          <w:sz w:val="22"/>
          <w:szCs w:val="22"/>
        </w:rPr>
        <w:t>______</w:t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</w:r>
      <w:r w:rsidR="00503A8F" w:rsidRPr="007868A7">
        <w:rPr>
          <w:rFonts w:asciiTheme="minorHAnsi" w:hAnsiTheme="minorHAnsi" w:cstheme="minorHAnsi"/>
          <w:sz w:val="22"/>
          <w:szCs w:val="22"/>
        </w:rPr>
        <w:softHyphen/>
        <w:t>_</w:t>
      </w:r>
      <w:r w:rsidRPr="007868A7"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Pr="007868A7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</w:t>
      </w:r>
      <w:r w:rsidRPr="007868A7"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Pr="007868A7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7868A7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Pr="007868A7" w:rsidRDefault="00977392">
      <w:r w:rsidRPr="007868A7">
        <w:rPr>
          <w:rFonts w:asciiTheme="minorHAnsi" w:hAnsiTheme="minorHAnsi" w:cstheme="minorHAnsi"/>
          <w:sz w:val="22"/>
          <w:szCs w:val="22"/>
        </w:rPr>
        <w:t>____________</w:t>
      </w:r>
      <w:r w:rsidR="007349BA" w:rsidRPr="007868A7">
        <w:rPr>
          <w:rFonts w:asciiTheme="minorHAnsi" w:hAnsiTheme="minorHAnsi" w:cstheme="minorHAnsi"/>
          <w:sz w:val="22"/>
          <w:szCs w:val="22"/>
        </w:rPr>
        <w:t>_________</w:t>
      </w:r>
      <w:r w:rsidRPr="007868A7"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7868A7" w:rsidRDefault="00977392">
      <w:pPr>
        <w:rPr>
          <w:rFonts w:asciiTheme="minorHAnsi" w:hAnsiTheme="minorHAnsi" w:cstheme="minorHAnsi"/>
          <w:sz w:val="18"/>
          <w:szCs w:val="18"/>
        </w:rPr>
      </w:pPr>
      <w:r w:rsidRPr="007868A7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 w:rsidRPr="007868A7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7868A7"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6B5982C" w14:textId="77777777" w:rsidR="00F22403" w:rsidRPr="007868A7" w:rsidRDefault="00F22403">
      <w:pPr>
        <w:rPr>
          <w:rFonts w:asciiTheme="minorHAnsi" w:hAnsiTheme="minorHAnsi" w:cstheme="minorHAnsi"/>
          <w:sz w:val="18"/>
          <w:szCs w:val="18"/>
        </w:rPr>
      </w:pPr>
    </w:p>
    <w:p w14:paraId="3D3892DB" w14:textId="77777777" w:rsidR="00977392" w:rsidRPr="007868A7" w:rsidRDefault="00977392"/>
    <w:p w14:paraId="6AAF57B8" w14:textId="6D154222" w:rsidR="00CA6785" w:rsidRPr="007868A7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 xml:space="preserve">da </w:t>
      </w:r>
      <w:r w:rsidR="00DE58B3" w:rsidRPr="007868A7">
        <w:rPr>
          <w:rFonts w:asciiTheme="minorHAnsi" w:hAnsiTheme="minorHAnsi" w:cstheme="minorHAnsi"/>
          <w:sz w:val="22"/>
          <w:szCs w:val="22"/>
        </w:rPr>
        <w:t>sam pripadnik ciljne skupine (zaokruži</w:t>
      </w:r>
      <w:r w:rsidR="00D70674" w:rsidRPr="007868A7">
        <w:rPr>
          <w:rFonts w:asciiTheme="minorHAnsi" w:hAnsiTheme="minorHAnsi" w:cstheme="minorHAnsi"/>
          <w:sz w:val="22"/>
          <w:szCs w:val="22"/>
        </w:rPr>
        <w:t>ti</w:t>
      </w:r>
      <w:r w:rsidR="00DE58B3" w:rsidRPr="007868A7">
        <w:rPr>
          <w:rFonts w:asciiTheme="minorHAnsi" w:hAnsiTheme="minorHAnsi" w:cstheme="minorHAnsi"/>
          <w:sz w:val="22"/>
          <w:szCs w:val="22"/>
        </w:rPr>
        <w:t>):</w:t>
      </w:r>
    </w:p>
    <w:p w14:paraId="1BD27312" w14:textId="77777777" w:rsidR="00CA6785" w:rsidRPr="007868A7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798D5236" w:rsidR="008F06C0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tarija od 65 godina</w:t>
      </w:r>
    </w:p>
    <w:p w14:paraId="05450802" w14:textId="3346B200" w:rsidR="00DE58B3" w:rsidRPr="007868A7" w:rsidRDefault="00DE58B3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7868A7">
        <w:rPr>
          <w:rFonts w:asciiTheme="minorHAnsi" w:hAnsiTheme="minorHAnsi" w:cstheme="minorHAnsi"/>
          <w:sz w:val="22"/>
          <w:szCs w:val="22"/>
        </w:rPr>
        <w:t>Osoba s invaliditetom.</w:t>
      </w:r>
    </w:p>
    <w:p w14:paraId="19ABD8C3" w14:textId="4E29CA83" w:rsidR="00DE58B3" w:rsidRDefault="00DE58B3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374E82D2" w14:textId="7F6CB775" w:rsidR="009D4A65" w:rsidRDefault="009D4A65" w:rsidP="00DE58B3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j članova kućanstva </w:t>
      </w:r>
      <w:r w:rsidR="00046FA1">
        <w:rPr>
          <w:rFonts w:asciiTheme="minorHAnsi" w:hAnsiTheme="minorHAnsi" w:cstheme="minorHAnsi"/>
          <w:sz w:val="22"/>
          <w:szCs w:val="22"/>
        </w:rPr>
        <w:t>(zaokružiti):</w:t>
      </w:r>
    </w:p>
    <w:p w14:paraId="3F6B464C" w14:textId="26C7EB99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ačko</w:t>
      </w:r>
    </w:p>
    <w:p w14:paraId="6FDDA2B1" w14:textId="47FED05C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očlano</w:t>
      </w:r>
    </w:p>
    <w:p w14:paraId="3E47C146" w14:textId="124A6CB5" w:rsidR="009D4A65" w:rsidRDefault="009D4A65" w:rsidP="009D4A65">
      <w:pPr>
        <w:pStyle w:val="Odlomakpopisa"/>
        <w:numPr>
          <w:ilvl w:val="0"/>
          <w:numId w:val="6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šečlano</w:t>
      </w:r>
    </w:p>
    <w:p w14:paraId="1AA25B56" w14:textId="11EF9E25" w:rsidR="009D4A65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6C4A66A" w14:textId="7F9546AA" w:rsidR="009D4A65" w:rsidRPr="00C7197E" w:rsidRDefault="009D4A65" w:rsidP="009D4A65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ina mjesečnih primanja svih članova kućanstva _______________________</w:t>
      </w:r>
      <w:r w:rsidR="00C04AC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EUR.</w:t>
      </w:r>
      <w:r w:rsidR="00D27C96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1A318A6A" w14:textId="7777777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86FB06" w14:textId="4E0E6B27" w:rsidR="00421AB8" w:rsidRDefault="00421AB8" w:rsidP="00421A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broj:_________________________________________________</w:t>
      </w:r>
    </w:p>
    <w:p w14:paraId="2296FBD3" w14:textId="77777777" w:rsidR="00421AB8" w:rsidRDefault="00421AB8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43B8D9" w14:textId="2444A014" w:rsidR="00FA4BD7" w:rsidRDefault="00FA4BD7" w:rsidP="00FA4B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i prilažem (zaokružiti):</w:t>
      </w:r>
    </w:p>
    <w:p w14:paraId="55CE0BEA" w14:textId="6C47C632" w:rsidR="00701C70" w:rsidRPr="007E7B28" w:rsidRDefault="00D67E05" w:rsidP="007E7B28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lika osobne iskaznice, putovnice ili dokumenta jednake ili slične vrijednosti iz kojeg je nedvojbeno moguće utvrditi identitet, dob sudionika i OIB</w:t>
      </w:r>
    </w:p>
    <w:p w14:paraId="3989607A" w14:textId="6C3493A2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java pripadnika ciljne skupine o broju članova kućanstva</w:t>
      </w:r>
    </w:p>
    <w:p w14:paraId="7E337556" w14:textId="4A3AF7A3" w:rsidR="00D67E05" w:rsidRDefault="00D67E05" w:rsidP="00D67E0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a o upisu u Registar o</w:t>
      </w:r>
      <w:r w:rsidR="007868A7">
        <w:rPr>
          <w:rFonts w:asciiTheme="minorHAnsi" w:hAnsiTheme="minorHAnsi" w:cstheme="minorHAnsi"/>
          <w:sz w:val="22"/>
          <w:szCs w:val="22"/>
        </w:rPr>
        <w:t>soba s invaliditetom iz koje je vidljivo da osoba ima oštećenje trećeg ili četvrtog stupnja težine invaliditeta – oštećenja funkcionalnih sposobnosti ili</w:t>
      </w:r>
    </w:p>
    <w:p w14:paraId="1C26499A" w14:textId="7341EB5F" w:rsidR="007868A7" w:rsidRDefault="007868A7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az i mišljenje Zavoda za vještačenje, profesionalnu rehabilitaciju i zapošljavanje osoba s invaliditetom u kojem je naveden treći ili četvrti stupanj težine invaliditeta – oštećenja funkcionalnih sposobnosti</w:t>
      </w:r>
      <w:r w:rsidR="00113F5D">
        <w:rPr>
          <w:rFonts w:asciiTheme="minorHAnsi" w:hAnsiTheme="minorHAnsi" w:cstheme="minorHAnsi"/>
          <w:sz w:val="22"/>
          <w:szCs w:val="22"/>
        </w:rPr>
        <w:t xml:space="preserve"> – </w:t>
      </w:r>
      <w:r w:rsidR="00113F5D" w:rsidRPr="00BC1E76">
        <w:rPr>
          <w:rFonts w:asciiTheme="minorHAnsi" w:hAnsiTheme="minorHAnsi" w:cstheme="minorHAnsi"/>
          <w:b/>
          <w:bCs/>
          <w:sz w:val="22"/>
          <w:szCs w:val="22"/>
        </w:rPr>
        <w:t>prilažu osobe s invaliditetom</w:t>
      </w:r>
    </w:p>
    <w:p w14:paraId="767B28A4" w14:textId="77777777" w:rsidR="00606E7D" w:rsidRDefault="00606E7D" w:rsidP="007868A7">
      <w:pPr>
        <w:pStyle w:val="Odlomakpopis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C750F" w14:textId="5EDFE7B3" w:rsidR="00606E7D" w:rsidRDefault="00606E7D" w:rsidP="00606E7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425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POMENA: </w:t>
      </w:r>
    </w:p>
    <w:p w14:paraId="10E63949" w14:textId="7FB13C86" w:rsidR="00BC1E76" w:rsidRPr="00BC1E76" w:rsidRDefault="00BC1E76" w:rsidP="00BC1E76">
      <w:pPr>
        <w:pStyle w:val="Odlomakpopis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risnike koji ostvare uslugu potpore i podrške za vrijeme provedbe projekta bit će obaviješteni o dostavi </w:t>
      </w:r>
      <w:r w:rsidRPr="00277820">
        <w:rPr>
          <w:rFonts w:asciiTheme="minorHAnsi" w:hAnsiTheme="minorHAnsi" w:cstheme="minorHAnsi"/>
          <w:b/>
          <w:bCs/>
          <w:sz w:val="22"/>
          <w:szCs w:val="22"/>
        </w:rPr>
        <w:t>Potvrde Porezne uprave o visini dohodaka i primitaka</w:t>
      </w:r>
      <w:r>
        <w:rPr>
          <w:rFonts w:asciiTheme="minorHAnsi" w:hAnsiTheme="minorHAnsi" w:cstheme="minorHAnsi"/>
          <w:sz w:val="22"/>
          <w:szCs w:val="22"/>
        </w:rPr>
        <w:t xml:space="preserve"> za mjesec</w:t>
      </w:r>
      <w:r w:rsidR="00E67473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koji</w:t>
      </w:r>
      <w:r w:rsidR="00E67473">
        <w:rPr>
          <w:rFonts w:asciiTheme="minorHAnsi" w:hAnsiTheme="minorHAnsi" w:cstheme="minorHAnsi"/>
          <w:sz w:val="22"/>
          <w:szCs w:val="22"/>
        </w:rPr>
        <w:t xml:space="preserve"> se odnosi iznos prosječne starosne mirovine za 40 i više godina mirovinskog staža</w:t>
      </w:r>
      <w:r>
        <w:rPr>
          <w:rFonts w:asciiTheme="minorHAnsi" w:hAnsiTheme="minorHAnsi" w:cstheme="minorHAnsi"/>
          <w:sz w:val="22"/>
          <w:szCs w:val="22"/>
        </w:rPr>
        <w:t xml:space="preserve"> za osobe starije od 65 godina te za članove njihovog kućanstva </w:t>
      </w:r>
      <w:r w:rsidR="00EB088B">
        <w:rPr>
          <w:rFonts w:asciiTheme="minorHAnsi" w:hAnsiTheme="minorHAnsi" w:cstheme="minorHAnsi"/>
          <w:sz w:val="22"/>
          <w:szCs w:val="22"/>
        </w:rPr>
        <w:t xml:space="preserve">ako </w:t>
      </w:r>
      <w:r>
        <w:rPr>
          <w:rFonts w:asciiTheme="minorHAnsi" w:hAnsiTheme="minorHAnsi" w:cstheme="minorHAnsi"/>
          <w:sz w:val="22"/>
          <w:szCs w:val="22"/>
        </w:rPr>
        <w:t>su to dvočlana/višečlana kućanstva</w:t>
      </w:r>
      <w:r w:rsidR="00277820">
        <w:rPr>
          <w:rFonts w:asciiTheme="minorHAnsi" w:hAnsiTheme="minorHAnsi" w:cstheme="minorHAnsi"/>
          <w:sz w:val="22"/>
          <w:szCs w:val="22"/>
        </w:rPr>
        <w:t xml:space="preserve"> (odnosi se i članove kućanstva osoba s invaliditetom).</w:t>
      </w:r>
    </w:p>
    <w:p w14:paraId="1B517380" w14:textId="77777777" w:rsidR="00D70674" w:rsidRPr="002E44E0" w:rsidRDefault="00D70674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971EC" w14:textId="1FCA379A" w:rsidR="00BD4569" w:rsidRPr="00BD4569" w:rsidRDefault="00BD4569" w:rsidP="00BD4569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D4569">
        <w:rPr>
          <w:rFonts w:asciiTheme="minorHAnsi" w:hAnsiTheme="minorHAnsi" w:cstheme="minorHAnsi"/>
          <w:i/>
          <w:iCs/>
          <w:sz w:val="22"/>
          <w:szCs w:val="22"/>
        </w:rPr>
        <w:t>Pod materijalnom i kaznenom odgovornošću izjavljujem i vlastoručnim potpisom potvrđujem da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s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odaci navedeni u ov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ome prijavnom obrascu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točni i potpuni te ovlašćujem nadležne da iste imaju pravo provjeravati, obrađivati, čuvati i upotrebljavati u skladu sa Zakonom o zaštiti osobnih podataka i drugim važećim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D4569">
        <w:rPr>
          <w:rFonts w:asciiTheme="minorHAnsi" w:hAnsiTheme="minorHAnsi" w:cstheme="minorHAnsi"/>
          <w:i/>
          <w:iCs/>
          <w:sz w:val="22"/>
          <w:szCs w:val="22"/>
        </w:rPr>
        <w:t>propisima.</w:t>
      </w:r>
      <w:r w:rsidR="00701C70">
        <w:rPr>
          <w:rFonts w:asciiTheme="minorHAnsi" w:hAnsiTheme="minorHAnsi" w:cstheme="minorHAnsi"/>
          <w:i/>
          <w:iCs/>
          <w:sz w:val="22"/>
          <w:szCs w:val="22"/>
        </w:rPr>
        <w:t xml:space="preserve"> Ujedno sam suglasan/suglasna da mi radnici zaposleni u sklopu projekta pružaju uslugu potpore i podrške u svakodnevnom životu.</w:t>
      </w:r>
    </w:p>
    <w:p w14:paraId="557410CD" w14:textId="77777777" w:rsidR="002E44E0" w:rsidRDefault="002E44E0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FD132F" w14:textId="77777777" w:rsidR="00DB78DE" w:rsidRDefault="00DB78DE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7133D86A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U </w:t>
      </w:r>
      <w:r w:rsidR="008F2019">
        <w:rPr>
          <w:rFonts w:asciiTheme="minorHAnsi" w:hAnsiTheme="minorHAnsi" w:cstheme="minorHAnsi"/>
          <w:sz w:val="22"/>
          <w:szCs w:val="22"/>
        </w:rPr>
        <w:t>Karlobagu</w:t>
      </w:r>
      <w:r w:rsidRPr="002E44E0">
        <w:rPr>
          <w:rFonts w:asciiTheme="minorHAnsi" w:hAnsiTheme="minorHAnsi" w:cstheme="minorHAnsi"/>
          <w:sz w:val="22"/>
          <w:szCs w:val="22"/>
        </w:rPr>
        <w:t>,</w:t>
      </w:r>
      <w:r w:rsidR="006646B6">
        <w:rPr>
          <w:rFonts w:asciiTheme="minorHAnsi" w:hAnsiTheme="minorHAnsi" w:cstheme="minorHAnsi"/>
          <w:sz w:val="22"/>
          <w:szCs w:val="22"/>
        </w:rPr>
        <w:t xml:space="preserve">     </w:t>
      </w:r>
      <w:r w:rsidR="00BD4569">
        <w:rPr>
          <w:rFonts w:asciiTheme="minorHAnsi" w:hAnsiTheme="minorHAnsi" w:cstheme="minorHAnsi"/>
          <w:sz w:val="22"/>
          <w:szCs w:val="22"/>
        </w:rPr>
        <w:t>_____</w:t>
      </w:r>
      <w:r w:rsidRPr="002E44E0">
        <w:rPr>
          <w:rFonts w:asciiTheme="minorHAnsi" w:hAnsiTheme="minorHAnsi" w:cstheme="minorHAnsi"/>
          <w:sz w:val="22"/>
          <w:szCs w:val="22"/>
        </w:rPr>
        <w:t>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59CC27A" w14:textId="1C7E42B8" w:rsidR="0062072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Pr="00977392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p w14:paraId="78E2FB6C" w14:textId="77777777" w:rsidR="008368A5" w:rsidRPr="008368A5" w:rsidRDefault="008368A5" w:rsidP="008368A5">
      <w:pPr>
        <w:rPr>
          <w:rFonts w:asciiTheme="minorHAnsi" w:hAnsiTheme="minorHAnsi" w:cstheme="minorHAnsi"/>
          <w:sz w:val="18"/>
          <w:szCs w:val="18"/>
        </w:rPr>
      </w:pPr>
    </w:p>
    <w:p w14:paraId="0D9168F1" w14:textId="77777777" w:rsidR="008368A5" w:rsidRPr="008368A5" w:rsidRDefault="008368A5" w:rsidP="008368A5">
      <w:pPr>
        <w:rPr>
          <w:rFonts w:asciiTheme="minorHAnsi" w:hAnsiTheme="minorHAnsi" w:cstheme="minorHAnsi"/>
          <w:sz w:val="18"/>
          <w:szCs w:val="18"/>
        </w:rPr>
      </w:pPr>
    </w:p>
    <w:p w14:paraId="55FE797A" w14:textId="77777777" w:rsidR="008368A5" w:rsidRDefault="008368A5" w:rsidP="008368A5">
      <w:pPr>
        <w:rPr>
          <w:rFonts w:asciiTheme="minorHAnsi" w:hAnsiTheme="minorHAnsi" w:cstheme="minorHAnsi"/>
          <w:sz w:val="18"/>
          <w:szCs w:val="18"/>
        </w:rPr>
      </w:pPr>
    </w:p>
    <w:p w14:paraId="43140916" w14:textId="72AD78D7" w:rsidR="008368A5" w:rsidRPr="008368A5" w:rsidRDefault="008368A5" w:rsidP="008368A5">
      <w:pPr>
        <w:tabs>
          <w:tab w:val="left" w:pos="381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8368A5" w:rsidRPr="008368A5" w:rsidSect="009571C2">
      <w:headerReference w:type="default" r:id="rId8"/>
      <w:footerReference w:type="default" r:id="rId9"/>
      <w:pgSz w:w="11906" w:h="16838"/>
      <w:pgMar w:top="1417" w:right="1417" w:bottom="1417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F7939" w14:textId="77777777" w:rsidR="00C31BB0" w:rsidRDefault="00C31BB0" w:rsidP="004C7EEA">
      <w:r>
        <w:separator/>
      </w:r>
    </w:p>
  </w:endnote>
  <w:endnote w:type="continuationSeparator" w:id="0">
    <w:p w14:paraId="40E93DA7" w14:textId="77777777" w:rsidR="00C31BB0" w:rsidRDefault="00C31BB0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9530" w14:textId="057C4FE5" w:rsidR="007414CA" w:rsidRPr="009571C2" w:rsidRDefault="009571C2" w:rsidP="009571C2">
    <w:pPr>
      <w:pStyle w:val="Podnoje"/>
      <w:spacing w:line="276" w:lineRule="auto"/>
      <w:jc w:val="center"/>
      <w:rPr>
        <w:sz w:val="20"/>
        <w:szCs w:val="20"/>
      </w:rPr>
    </w:pPr>
    <w:r w:rsidRPr="009571C2">
      <w:rPr>
        <w:sz w:val="20"/>
        <w:szCs w:val="20"/>
      </w:rPr>
      <w:t xml:space="preserve">Sadržaj ove publikacije isključiva je odgovornost Općine </w:t>
    </w:r>
    <w:r w:rsidR="008368A5">
      <w:rPr>
        <w:sz w:val="20"/>
        <w:szCs w:val="20"/>
      </w:rPr>
      <w:t>Karlobag</w:t>
    </w:r>
    <w:r w:rsidRPr="009571C2">
      <w:rPr>
        <w:sz w:val="20"/>
        <w:szCs w:val="20"/>
      </w:rPr>
      <w:t>.</w:t>
    </w:r>
  </w:p>
  <w:p w14:paraId="2CE28AA7" w14:textId="3EF73F62" w:rsidR="009571C2" w:rsidRDefault="009571C2">
    <w:r>
      <w:rPr>
        <w:noProof/>
      </w:rPr>
      <w:drawing>
        <wp:inline distT="0" distB="0" distL="0" distR="0" wp14:anchorId="2E475A4F" wp14:editId="61BABA74">
          <wp:extent cx="5760720" cy="391499"/>
          <wp:effectExtent l="0" t="0" r="0" b="8890"/>
          <wp:docPr id="20532126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29A10" w14:textId="77777777" w:rsidR="00C31BB0" w:rsidRDefault="00C31BB0" w:rsidP="004C7EEA">
      <w:r>
        <w:separator/>
      </w:r>
    </w:p>
  </w:footnote>
  <w:footnote w:type="continuationSeparator" w:id="0">
    <w:p w14:paraId="676C1876" w14:textId="77777777" w:rsidR="00C31BB0" w:rsidRDefault="00C31BB0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AD68B41" w:rsidR="0063444B" w:rsidRDefault="009571C2" w:rsidP="009571C2">
    <w:pPr>
      <w:pStyle w:val="Zaglavlje"/>
      <w:jc w:val="right"/>
    </w:pPr>
    <w:r>
      <w:rPr>
        <w:noProof/>
      </w:rPr>
      <w:drawing>
        <wp:inline distT="0" distB="0" distL="0" distR="0" wp14:anchorId="33A906DE" wp14:editId="76794CB6">
          <wp:extent cx="941233" cy="573394"/>
          <wp:effectExtent l="0" t="0" r="0" b="0"/>
          <wp:docPr id="111314840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08E3"/>
    <w:multiLevelType w:val="hybridMultilevel"/>
    <w:tmpl w:val="F650E0E4"/>
    <w:lvl w:ilvl="0" w:tplc="3F8AFF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7DB6"/>
    <w:multiLevelType w:val="hybridMultilevel"/>
    <w:tmpl w:val="BFD83BEA"/>
    <w:lvl w:ilvl="0" w:tplc="1F2050B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05064864">
    <w:abstractNumId w:val="0"/>
  </w:num>
  <w:num w:numId="2" w16cid:durableId="1251043416">
    <w:abstractNumId w:val="3"/>
  </w:num>
  <w:num w:numId="3" w16cid:durableId="632754464">
    <w:abstractNumId w:val="2"/>
  </w:num>
  <w:num w:numId="4" w16cid:durableId="1100371018">
    <w:abstractNumId w:val="4"/>
  </w:num>
  <w:num w:numId="5" w16cid:durableId="75443789">
    <w:abstractNumId w:val="5"/>
  </w:num>
  <w:num w:numId="6" w16cid:durableId="1301224296">
    <w:abstractNumId w:val="6"/>
  </w:num>
  <w:num w:numId="7" w16cid:durableId="133025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46FA1"/>
    <w:rsid w:val="00057144"/>
    <w:rsid w:val="00113F5D"/>
    <w:rsid w:val="00154B4C"/>
    <w:rsid w:val="001939AD"/>
    <w:rsid w:val="00220823"/>
    <w:rsid w:val="002533BF"/>
    <w:rsid w:val="00277820"/>
    <w:rsid w:val="002B74A9"/>
    <w:rsid w:val="002C49FF"/>
    <w:rsid w:val="002D7005"/>
    <w:rsid w:val="002E297E"/>
    <w:rsid w:val="002E44E0"/>
    <w:rsid w:val="0030558C"/>
    <w:rsid w:val="00333315"/>
    <w:rsid w:val="003A15CF"/>
    <w:rsid w:val="003C6BF9"/>
    <w:rsid w:val="00421AB8"/>
    <w:rsid w:val="004230F4"/>
    <w:rsid w:val="00475DC4"/>
    <w:rsid w:val="004809D1"/>
    <w:rsid w:val="004868A0"/>
    <w:rsid w:val="004C7EEA"/>
    <w:rsid w:val="004F03EF"/>
    <w:rsid w:val="00503A8F"/>
    <w:rsid w:val="00513664"/>
    <w:rsid w:val="00540795"/>
    <w:rsid w:val="00547F71"/>
    <w:rsid w:val="005572BC"/>
    <w:rsid w:val="005F1CEC"/>
    <w:rsid w:val="00606E7D"/>
    <w:rsid w:val="00620722"/>
    <w:rsid w:val="0063444B"/>
    <w:rsid w:val="006646B6"/>
    <w:rsid w:val="0068024B"/>
    <w:rsid w:val="00701C70"/>
    <w:rsid w:val="007349BA"/>
    <w:rsid w:val="007414CA"/>
    <w:rsid w:val="007868A7"/>
    <w:rsid w:val="007D3403"/>
    <w:rsid w:val="007E7B28"/>
    <w:rsid w:val="008368A5"/>
    <w:rsid w:val="00840746"/>
    <w:rsid w:val="0087725F"/>
    <w:rsid w:val="00897275"/>
    <w:rsid w:val="008C0C16"/>
    <w:rsid w:val="008F06C0"/>
    <w:rsid w:val="008F2019"/>
    <w:rsid w:val="009571C2"/>
    <w:rsid w:val="00977392"/>
    <w:rsid w:val="009D4A65"/>
    <w:rsid w:val="009F4252"/>
    <w:rsid w:val="00A00F1D"/>
    <w:rsid w:val="00A34557"/>
    <w:rsid w:val="00A35EAF"/>
    <w:rsid w:val="00A44936"/>
    <w:rsid w:val="00A47F1D"/>
    <w:rsid w:val="00A643CC"/>
    <w:rsid w:val="00A86098"/>
    <w:rsid w:val="00A959E9"/>
    <w:rsid w:val="00B4326F"/>
    <w:rsid w:val="00B6562C"/>
    <w:rsid w:val="00B915AE"/>
    <w:rsid w:val="00BB7273"/>
    <w:rsid w:val="00BC1E76"/>
    <w:rsid w:val="00BD0F22"/>
    <w:rsid w:val="00BD4569"/>
    <w:rsid w:val="00BE09D8"/>
    <w:rsid w:val="00C04AC2"/>
    <w:rsid w:val="00C31BB0"/>
    <w:rsid w:val="00C41CC8"/>
    <w:rsid w:val="00C4357F"/>
    <w:rsid w:val="00C7197E"/>
    <w:rsid w:val="00C80E2B"/>
    <w:rsid w:val="00CA6785"/>
    <w:rsid w:val="00CC007B"/>
    <w:rsid w:val="00D06035"/>
    <w:rsid w:val="00D21427"/>
    <w:rsid w:val="00D23E0C"/>
    <w:rsid w:val="00D27C96"/>
    <w:rsid w:val="00D3174E"/>
    <w:rsid w:val="00D652F9"/>
    <w:rsid w:val="00D67E05"/>
    <w:rsid w:val="00D70674"/>
    <w:rsid w:val="00D93A56"/>
    <w:rsid w:val="00DB78DE"/>
    <w:rsid w:val="00DD7CF7"/>
    <w:rsid w:val="00DE58B3"/>
    <w:rsid w:val="00E53B63"/>
    <w:rsid w:val="00E67473"/>
    <w:rsid w:val="00E957D5"/>
    <w:rsid w:val="00EB088B"/>
    <w:rsid w:val="00EF3C87"/>
    <w:rsid w:val="00F22403"/>
    <w:rsid w:val="00F541C2"/>
    <w:rsid w:val="00F76763"/>
    <w:rsid w:val="00F87EA9"/>
    <w:rsid w:val="00FA4BD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o Gazic</cp:lastModifiedBy>
  <cp:revision>2</cp:revision>
  <cp:lastPrinted>2024-06-05T10:18:00Z</cp:lastPrinted>
  <dcterms:created xsi:type="dcterms:W3CDTF">2024-06-05T10:54:00Z</dcterms:created>
  <dcterms:modified xsi:type="dcterms:W3CDTF">2024-06-05T10:54:00Z</dcterms:modified>
</cp:coreProperties>
</file>